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335EE8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Ja, niżej podpisany/a ……………………………………………………… uczeń/uczennica </w:t>
      </w:r>
    </w:p>
    <w:p w:rsidR="004D7129" w:rsidRPr="004D7129" w:rsidRDefault="00335EE8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zkoły Podstawowej nr 2 im. św. Wojciecha  w Krakowie.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35EE8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="00335EE8">
        <w:rPr>
          <w:rFonts w:ascii="Arial" w:hAnsi="Arial" w:cs="Arial"/>
          <w:sz w:val="22"/>
          <w:szCs w:val="22"/>
          <w:lang w:val="pl-PL"/>
        </w:rPr>
        <w:t xml:space="preserve"> realizowanym przez</w:t>
      </w:r>
    </w:p>
    <w:p w:rsidR="00335EE8" w:rsidRDefault="00335EE8" w:rsidP="00335EE8">
      <w:p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Szkołę Podstawową nr 2 w Krakowie.</w:t>
      </w:r>
    </w:p>
    <w:p w:rsidR="004D7129" w:rsidRPr="004D7129" w:rsidRDefault="004D7129" w:rsidP="00335EE8">
      <w:p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GoBack"/>
      <w:bookmarkEnd w:id="2"/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lastRenderedPageBreak/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4D7129" w:rsidRDefault="004D7129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D8" w:rsidRDefault="003A3DD8" w:rsidP="00C77112">
      <w:r>
        <w:separator/>
      </w:r>
    </w:p>
  </w:endnote>
  <w:endnote w:type="continuationSeparator" w:id="0">
    <w:p w:rsidR="003A3DD8" w:rsidRDefault="003A3DD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98BC30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5831C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2E2A7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D8" w:rsidRDefault="003A3DD8" w:rsidP="00C77112">
      <w:r>
        <w:separator/>
      </w:r>
    </w:p>
  </w:footnote>
  <w:footnote w:type="continuationSeparator" w:id="0">
    <w:p w:rsidR="003A3DD8" w:rsidRDefault="003A3DD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A3DD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A3DD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07753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11A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35EE8"/>
    <w:rsid w:val="00342AC9"/>
    <w:rsid w:val="00362EA3"/>
    <w:rsid w:val="00365A14"/>
    <w:rsid w:val="00383A90"/>
    <w:rsid w:val="00386019"/>
    <w:rsid w:val="003976C9"/>
    <w:rsid w:val="003A043E"/>
    <w:rsid w:val="003A3DD8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46C4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06566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46BE4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8FBF-0F99-400B-9500-311B2AF3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4</cp:revision>
  <dcterms:created xsi:type="dcterms:W3CDTF">2021-03-16T12:32:00Z</dcterms:created>
  <dcterms:modified xsi:type="dcterms:W3CDTF">2021-03-16T13:12:00Z</dcterms:modified>
</cp:coreProperties>
</file>